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6 150 vom 15. Dezember 2017</w:t>
      </w:r>
    </w:p>
    <w:p>
      <w:r>
        <w:t>GR Gerichte, 2017-12-15, DE</w:t>
      </w:r>
    </w:p>
    <w:p>
      <w:r>
        <w:rPr>
          <w:b/>
        </w:rPr>
        <w:t xml:space="preserve">Quelle: </w:t>
      </w:r>
      <w:r>
        <w:t>https://mcp.opencaselaw.ch/entscheid/gr_gerichte_S_2016_150</w:t>
      </w:r>
    </w:p>
    <w:p>
      <w:r>
        <w:t>FR: GR_GERICHTE S 2016 150 du 15 décembre 2017</w:t>
      </w:r>
    </w:p>
    <w:p>
      <w:r>
        <w:t>IT: GR_GERICHTE S 2016 150 del 15 dicembre 2017</w:t>
      </w:r>
    </w:p>
    <w:p>
      <w:pPr>
        <w:pStyle w:val="Heading2"/>
      </w:pPr>
      <w:r>
        <w:t>Regeste</w:t>
      </w:r>
    </w:p>
    <w:p>
      <w:r>
        <w:t>Versicherungsleistungen nach IVG (Hilflosenentschädig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Meisser RichterIn Moser, Audétat Aktuar Ott URTEIL vom 15. Dezember 2017 in der versicherungsrechtlichen Streitsache A._____, gesetzlich vertreten durch die Eltern, vertreten durch Rechtsanwalt lic. iur. et oec. Christian Thöny, Beschwerdeführer gegen Sozialversicherungsanstalt des Kantons Graubünden, Beschwerdegegnerin betreffend Versicherungsleistungen nach IVG (Hilflosenentschädigung)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